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C7" w:rsidRPr="00654092" w:rsidRDefault="00D225E6" w:rsidP="0090341D">
      <w:pPr>
        <w:shd w:val="clear" w:color="auto" w:fill="BFBFBF" w:themeFill="background1" w:themeFillShade="BF"/>
        <w:spacing w:line="264" w:lineRule="auto"/>
        <w:jc w:val="center"/>
        <w:rPr>
          <w:rFonts w:cs="CMU Sans Serif"/>
          <w:b/>
          <w:sz w:val="24"/>
        </w:rPr>
      </w:pPr>
      <w:r w:rsidRPr="00654092">
        <w:rPr>
          <w:rFonts w:cs="CMU Sans Serif"/>
          <w:b/>
          <w:sz w:val="24"/>
        </w:rPr>
        <w:t>Abfragen über mehrere Tabellen</w:t>
      </w:r>
    </w:p>
    <w:p w:rsidR="00827577" w:rsidRPr="00654092" w:rsidRDefault="00145275" w:rsidP="00D225E6">
      <w:pPr>
        <w:spacing w:before="120" w:after="120" w:line="264" w:lineRule="auto"/>
        <w:rPr>
          <w:rFonts w:eastAsiaTheme="minorEastAsia" w:cs="CMU Sans Serif"/>
          <w:lang w:val="en-US"/>
        </w:rPr>
      </w:pPr>
      <w:r w:rsidRPr="00654092">
        <w:rPr>
          <w:rFonts w:eastAsiaTheme="minorEastAsia" w:cs="CMU Sans Serif"/>
        </w:rPr>
        <w:t>Beantworte die folgenden Aufgaben mit SQL-Abfragen</w:t>
      </w:r>
      <w:r w:rsidR="00D225E6" w:rsidRPr="00654092">
        <w:rPr>
          <w:rFonts w:eastAsiaTheme="minorEastAsia" w:cs="CMU Sans Serif"/>
        </w:rPr>
        <w:t xml:space="preserve">. </w:t>
      </w:r>
      <w:r w:rsidRPr="00654092">
        <w:rPr>
          <w:rFonts w:eastAsiaTheme="minorEastAsia" w:cs="CMU Sans Serif"/>
          <w:b/>
        </w:rPr>
        <w:t>Notiere den SQL-Abfragetex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654092" w:rsidRPr="00654092" w:rsidTr="00B120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Pr="00654092" w:rsidRDefault="00D225E6" w:rsidP="00D225E6">
            <w:pPr>
              <w:pStyle w:val="IListe2"/>
              <w:numPr>
                <w:ilvl w:val="0"/>
                <w:numId w:val="29"/>
              </w:numPr>
              <w:tabs>
                <w:tab w:val="clear" w:pos="927"/>
                <w:tab w:val="num" w:pos="426"/>
              </w:tabs>
              <w:spacing w:before="20" w:after="20"/>
              <w:ind w:hanging="927"/>
              <w:rPr>
                <w:rFonts w:ascii="CMU Sans Serif" w:hAnsi="CMU Sans Serif"/>
                <w:sz w:val="21"/>
                <w:szCs w:val="21"/>
              </w:rPr>
            </w:pPr>
            <w:r w:rsidRPr="00654092">
              <w:rPr>
                <w:rFonts w:ascii="CMU Sans Serif" w:hAnsi="CMU Sans Serif"/>
                <w:sz w:val="21"/>
                <w:szCs w:val="21"/>
              </w:rPr>
              <w:t>Liste alle Musiker aus Pop-Bands auf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Default="00D225E6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Pr="00654092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</w:tc>
      </w:tr>
      <w:tr w:rsidR="00654092" w:rsidRPr="00654092" w:rsidTr="00B120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Pr="00654092" w:rsidRDefault="00D225E6" w:rsidP="00D225E6">
            <w:pPr>
              <w:numPr>
                <w:ilvl w:val="0"/>
                <w:numId w:val="29"/>
              </w:numPr>
              <w:tabs>
                <w:tab w:val="clear" w:pos="927"/>
                <w:tab w:val="num" w:pos="426"/>
              </w:tabs>
              <w:spacing w:before="20" w:after="20" w:line="240" w:lineRule="auto"/>
              <w:ind w:left="426" w:hanging="426"/>
              <w:rPr>
                <w:rFonts w:eastAsia="Times" w:cs="Times New Roman"/>
                <w:sz w:val="21"/>
                <w:szCs w:val="21"/>
                <w:lang w:eastAsia="de-DE"/>
              </w:rPr>
            </w:pPr>
            <w:r w:rsidRPr="00654092">
              <w:rPr>
                <w:rFonts w:eastAsia="Times" w:cs="Times New Roman"/>
                <w:sz w:val="21"/>
                <w:szCs w:val="21"/>
                <w:lang w:eastAsia="de-DE"/>
              </w:rPr>
              <w:t>In welchen Bands spielen Musiker, die vor 1970 geboren wurden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53" w:rsidRDefault="00B12053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Pr="00654092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</w:tc>
      </w:tr>
      <w:tr w:rsidR="00654092" w:rsidRPr="00654092" w:rsidTr="00B120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Pr="00654092" w:rsidRDefault="00D225E6" w:rsidP="00D225E6">
            <w:pPr>
              <w:numPr>
                <w:ilvl w:val="0"/>
                <w:numId w:val="29"/>
              </w:numPr>
              <w:tabs>
                <w:tab w:val="clear" w:pos="927"/>
                <w:tab w:val="num" w:pos="426"/>
              </w:tabs>
              <w:spacing w:before="20" w:after="20" w:line="240" w:lineRule="auto"/>
              <w:ind w:left="426" w:hanging="426"/>
              <w:rPr>
                <w:rFonts w:eastAsia="Times" w:cs="Times New Roman"/>
                <w:sz w:val="21"/>
                <w:szCs w:val="21"/>
                <w:lang w:eastAsia="de-DE"/>
              </w:rPr>
            </w:pPr>
            <w:r w:rsidRPr="00654092">
              <w:rPr>
                <w:rFonts w:eastAsia="Times" w:cs="Times New Roman"/>
                <w:sz w:val="21"/>
                <w:szCs w:val="21"/>
                <w:lang w:eastAsia="de-DE"/>
              </w:rPr>
              <w:t>Welchen Stil (keine Mehrfachnennungen) haben die Bands, in denen Musiker spielen, die vor 1970 geboren wurden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53" w:rsidRDefault="00B12053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Pr="00654092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654092" w:rsidRPr="00654092" w:rsidTr="00B120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Pr="00654092" w:rsidRDefault="00D225E6" w:rsidP="00D225E6">
            <w:pPr>
              <w:numPr>
                <w:ilvl w:val="0"/>
                <w:numId w:val="29"/>
              </w:numPr>
              <w:tabs>
                <w:tab w:val="clear" w:pos="927"/>
                <w:tab w:val="num" w:pos="426"/>
              </w:tabs>
              <w:spacing w:before="20" w:after="20" w:line="240" w:lineRule="auto"/>
              <w:ind w:left="426" w:hanging="426"/>
              <w:rPr>
                <w:rFonts w:eastAsia="Times" w:cs="Times New Roman"/>
                <w:sz w:val="21"/>
                <w:szCs w:val="21"/>
                <w:lang w:eastAsia="de-DE"/>
              </w:rPr>
            </w:pPr>
            <w:r w:rsidRPr="00654092">
              <w:rPr>
                <w:rFonts w:eastAsia="Times" w:cs="Times New Roman"/>
                <w:sz w:val="21"/>
                <w:szCs w:val="21"/>
                <w:lang w:eastAsia="de-DE"/>
              </w:rPr>
              <w:t>Liste alle Lieder auf, die von Rock-Bands gespielt werden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53" w:rsidRDefault="00B12053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Pr="00654092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</w:tc>
      </w:tr>
      <w:tr w:rsidR="00654092" w:rsidRPr="00654092" w:rsidTr="00B120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Pr="00654092" w:rsidRDefault="00D225E6" w:rsidP="00D225E6">
            <w:pPr>
              <w:numPr>
                <w:ilvl w:val="0"/>
                <w:numId w:val="29"/>
              </w:numPr>
              <w:tabs>
                <w:tab w:val="clear" w:pos="927"/>
                <w:tab w:val="num" w:pos="426"/>
              </w:tabs>
              <w:spacing w:before="20" w:after="20" w:line="240" w:lineRule="auto"/>
              <w:ind w:left="426" w:hanging="426"/>
              <w:rPr>
                <w:rFonts w:eastAsia="Times" w:cs="Times New Roman"/>
                <w:sz w:val="21"/>
                <w:szCs w:val="21"/>
                <w:lang w:eastAsia="de-DE"/>
              </w:rPr>
            </w:pPr>
            <w:r w:rsidRPr="00654092">
              <w:rPr>
                <w:rFonts w:eastAsia="Times" w:cs="Times New Roman"/>
                <w:sz w:val="21"/>
                <w:szCs w:val="21"/>
                <w:lang w:eastAsia="de-DE"/>
              </w:rPr>
              <w:t>Erzeuge eine Liste aller Daten, so wie sie in der ehemaligen Datenbank angezeigt wurden. Sortiere sie alphabetisch nach Bandname und CD-Titel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53" w:rsidRDefault="00B12053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  <w:p w:rsidR="006A7305" w:rsidRPr="00654092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</w:tc>
      </w:tr>
      <w:tr w:rsidR="00654092" w:rsidRPr="00654092" w:rsidTr="00B120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Pr="00654092" w:rsidRDefault="00D225E6" w:rsidP="00D225E6">
            <w:pPr>
              <w:numPr>
                <w:ilvl w:val="0"/>
                <w:numId w:val="29"/>
              </w:numPr>
              <w:tabs>
                <w:tab w:val="clear" w:pos="927"/>
                <w:tab w:val="num" w:pos="426"/>
              </w:tabs>
              <w:spacing w:before="20" w:after="20" w:line="240" w:lineRule="auto"/>
              <w:ind w:left="426" w:hanging="426"/>
              <w:rPr>
                <w:rFonts w:eastAsia="Times" w:cs="Times New Roman"/>
                <w:sz w:val="21"/>
                <w:szCs w:val="21"/>
                <w:lang w:eastAsia="de-DE"/>
              </w:rPr>
            </w:pPr>
            <w:r w:rsidRPr="00654092">
              <w:rPr>
                <w:rFonts w:eastAsia="Times" w:cs="Times New Roman"/>
                <w:sz w:val="21"/>
                <w:szCs w:val="21"/>
                <w:lang w:eastAsia="de-DE"/>
              </w:rPr>
              <w:t>Auf welchen CDs wirkt Katja Biller mit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53" w:rsidRDefault="00B12053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Pr="00654092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654092" w:rsidRPr="00654092" w:rsidTr="00B120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Pr="00654092" w:rsidRDefault="00D225E6" w:rsidP="00D225E6">
            <w:pPr>
              <w:numPr>
                <w:ilvl w:val="0"/>
                <w:numId w:val="29"/>
              </w:numPr>
              <w:tabs>
                <w:tab w:val="clear" w:pos="927"/>
                <w:tab w:val="num" w:pos="426"/>
              </w:tabs>
              <w:spacing w:before="20" w:after="20" w:line="240" w:lineRule="auto"/>
              <w:ind w:left="426" w:hanging="426"/>
              <w:rPr>
                <w:rFonts w:eastAsia="Times" w:cs="Times New Roman"/>
                <w:sz w:val="21"/>
                <w:szCs w:val="21"/>
                <w:lang w:eastAsia="de-DE"/>
              </w:rPr>
            </w:pPr>
            <w:r w:rsidRPr="00654092">
              <w:rPr>
                <w:rFonts w:eastAsia="Times" w:cs="Times New Roman"/>
                <w:sz w:val="21"/>
                <w:szCs w:val="21"/>
                <w:lang w:eastAsia="de-DE"/>
              </w:rPr>
              <w:t>Welche Musiker (Vor- und Nachname) spielen auf der CD „Spain“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Default="00D225E6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Pr="00654092" w:rsidRDefault="006A7305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</w:tc>
      </w:tr>
      <w:tr w:rsidR="00654092" w:rsidRPr="00654092" w:rsidTr="00B120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Pr="00654092" w:rsidRDefault="00D225E6" w:rsidP="00D225E6">
            <w:pPr>
              <w:numPr>
                <w:ilvl w:val="0"/>
                <w:numId w:val="29"/>
              </w:numPr>
              <w:tabs>
                <w:tab w:val="clear" w:pos="927"/>
                <w:tab w:val="num" w:pos="426"/>
              </w:tabs>
              <w:spacing w:before="20" w:after="20" w:line="240" w:lineRule="auto"/>
              <w:ind w:left="426" w:hanging="426"/>
              <w:rPr>
                <w:rFonts w:eastAsia="Times" w:cs="Times New Roman"/>
                <w:sz w:val="21"/>
                <w:szCs w:val="21"/>
                <w:lang w:eastAsia="de-DE"/>
              </w:rPr>
            </w:pPr>
            <w:r w:rsidRPr="00654092">
              <w:rPr>
                <w:rFonts w:eastAsia="Times" w:cs="Times New Roman"/>
                <w:sz w:val="21"/>
                <w:szCs w:val="21"/>
                <w:lang w:eastAsia="de-DE"/>
              </w:rPr>
              <w:t xml:space="preserve">Wer singt in dem Lied mit dem Titel „Hot </w:t>
            </w:r>
            <w:proofErr w:type="spellStart"/>
            <w:r w:rsidRPr="00654092">
              <w:rPr>
                <w:rFonts w:eastAsia="Times" w:cs="Times New Roman"/>
                <w:sz w:val="21"/>
                <w:szCs w:val="21"/>
                <w:lang w:eastAsia="de-DE"/>
              </w:rPr>
              <w:t>Temptation</w:t>
            </w:r>
            <w:proofErr w:type="spellEnd"/>
            <w:r w:rsidRPr="00654092">
              <w:rPr>
                <w:rFonts w:eastAsia="Times" w:cs="Times New Roman"/>
                <w:sz w:val="21"/>
                <w:szCs w:val="21"/>
                <w:lang w:eastAsia="de-DE"/>
              </w:rPr>
              <w:t>“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Default="00D225E6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Pr="00654092" w:rsidRDefault="006A7305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</w:tc>
      </w:tr>
      <w:tr w:rsidR="00654092" w:rsidRPr="00654092" w:rsidTr="00B120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Pr="00654092" w:rsidRDefault="00D225E6" w:rsidP="00D225E6">
            <w:pPr>
              <w:numPr>
                <w:ilvl w:val="0"/>
                <w:numId w:val="29"/>
              </w:numPr>
              <w:tabs>
                <w:tab w:val="clear" w:pos="927"/>
                <w:tab w:val="num" w:pos="426"/>
              </w:tabs>
              <w:spacing w:before="20" w:after="20" w:line="240" w:lineRule="auto"/>
              <w:ind w:left="426" w:hanging="426"/>
              <w:rPr>
                <w:rFonts w:eastAsia="Times" w:cs="Times New Roman"/>
                <w:sz w:val="21"/>
                <w:szCs w:val="21"/>
                <w:lang w:eastAsia="de-DE"/>
              </w:rPr>
            </w:pPr>
            <w:r w:rsidRPr="00654092">
              <w:rPr>
                <w:rFonts w:eastAsia="Times" w:cs="Times New Roman"/>
                <w:sz w:val="21"/>
                <w:szCs w:val="21"/>
                <w:lang w:eastAsia="de-DE"/>
              </w:rPr>
              <w:lastRenderedPageBreak/>
              <w:t>Welche Lieder, bei denen Jill Hutu mitwirkt, dauern länger als 3:30 Minuten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Default="00D225E6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Pr="00654092" w:rsidRDefault="006A7305" w:rsidP="00B12053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654092" w:rsidRPr="00654092" w:rsidTr="00B120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Pr="00654092" w:rsidRDefault="00D225E6" w:rsidP="00D225E6">
            <w:pPr>
              <w:numPr>
                <w:ilvl w:val="0"/>
                <w:numId w:val="29"/>
              </w:numPr>
              <w:tabs>
                <w:tab w:val="clear" w:pos="927"/>
                <w:tab w:val="num" w:pos="426"/>
              </w:tabs>
              <w:spacing w:before="20" w:after="20" w:line="240" w:lineRule="auto"/>
              <w:ind w:left="426" w:hanging="426"/>
              <w:rPr>
                <w:rFonts w:eastAsia="Times" w:cs="Times New Roman"/>
                <w:sz w:val="21"/>
                <w:szCs w:val="21"/>
                <w:lang w:eastAsia="de-DE"/>
              </w:rPr>
            </w:pPr>
            <w:r w:rsidRPr="00654092">
              <w:rPr>
                <w:rFonts w:eastAsia="Times" w:cs="Times New Roman"/>
                <w:sz w:val="21"/>
                <w:szCs w:val="21"/>
                <w:lang w:eastAsia="de-DE"/>
              </w:rPr>
              <w:t>Berechne die Mitgliederzahlen aller Bands mit Hilfe der COUNT-Funktion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Default="00D225E6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Pr="00654092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654092" w:rsidRPr="00654092" w:rsidTr="00B120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Pr="00654092" w:rsidRDefault="00D225E6" w:rsidP="003121F5">
            <w:pPr>
              <w:numPr>
                <w:ilvl w:val="0"/>
                <w:numId w:val="29"/>
              </w:numPr>
              <w:tabs>
                <w:tab w:val="clear" w:pos="927"/>
                <w:tab w:val="num" w:pos="426"/>
              </w:tabs>
              <w:spacing w:before="20" w:after="20" w:line="240" w:lineRule="auto"/>
              <w:ind w:left="426" w:hanging="426"/>
              <w:rPr>
                <w:rFonts w:eastAsia="Times" w:cs="Times New Roman"/>
                <w:sz w:val="21"/>
                <w:szCs w:val="21"/>
                <w:lang w:eastAsia="de-DE"/>
              </w:rPr>
            </w:pPr>
            <w:r w:rsidRPr="00654092">
              <w:rPr>
                <w:rFonts w:eastAsia="Times" w:cs="Times New Roman"/>
                <w:sz w:val="21"/>
                <w:szCs w:val="21"/>
                <w:lang w:eastAsia="de-DE"/>
              </w:rPr>
              <w:t xml:space="preserve">Berechne die </w:t>
            </w:r>
            <w:r w:rsidR="003121F5" w:rsidRPr="00654092">
              <w:rPr>
                <w:rFonts w:eastAsia="Times" w:cs="Times New Roman"/>
                <w:sz w:val="21"/>
                <w:szCs w:val="21"/>
                <w:lang w:eastAsia="de-DE"/>
              </w:rPr>
              <w:t>Songanzahl</w:t>
            </w:r>
            <w:r w:rsidRPr="00654092">
              <w:rPr>
                <w:rFonts w:eastAsia="Times" w:cs="Times New Roman"/>
                <w:sz w:val="21"/>
                <w:szCs w:val="21"/>
                <w:lang w:eastAsia="de-DE"/>
              </w:rPr>
              <w:t xml:space="preserve"> jeder erfassten CD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Default="00D225E6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  <w:p w:rsidR="006A7305" w:rsidRPr="00654092" w:rsidRDefault="006A7305" w:rsidP="00D225E6">
            <w:pPr>
              <w:spacing w:before="20" w:after="20" w:line="240" w:lineRule="auto"/>
              <w:rPr>
                <w:rFonts w:cs="CMU Sans Serif"/>
                <w:bCs/>
                <w:sz w:val="24"/>
                <w:szCs w:val="24"/>
              </w:rPr>
            </w:pPr>
          </w:p>
        </w:tc>
      </w:tr>
      <w:tr w:rsidR="00654092" w:rsidRPr="00654092" w:rsidTr="00B120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Pr="00654092" w:rsidRDefault="00D225E6" w:rsidP="00D225E6">
            <w:pPr>
              <w:numPr>
                <w:ilvl w:val="0"/>
                <w:numId w:val="29"/>
              </w:numPr>
              <w:tabs>
                <w:tab w:val="clear" w:pos="927"/>
                <w:tab w:val="num" w:pos="426"/>
              </w:tabs>
              <w:spacing w:before="20" w:after="20" w:line="240" w:lineRule="auto"/>
              <w:ind w:left="426" w:hanging="426"/>
              <w:rPr>
                <w:rFonts w:eastAsia="Times" w:cs="Times New Roman"/>
                <w:sz w:val="21"/>
                <w:szCs w:val="21"/>
                <w:lang w:eastAsia="de-DE"/>
              </w:rPr>
            </w:pPr>
            <w:r w:rsidRPr="00654092">
              <w:rPr>
                <w:rFonts w:eastAsia="Times" w:cs="Times New Roman"/>
                <w:sz w:val="21"/>
                <w:szCs w:val="21"/>
                <w:lang w:eastAsia="de-DE"/>
              </w:rPr>
              <w:t>Wie lange dauert das längste Lied der Band „Katzen“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Default="00D225E6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Pr="00654092" w:rsidRDefault="006A7305" w:rsidP="00D225E6">
            <w:pPr>
              <w:spacing w:before="20" w:after="20" w:line="240" w:lineRule="auto"/>
              <w:rPr>
                <w:rFonts w:cs="CMU Sans Serif"/>
                <w:bCs/>
                <w:sz w:val="24"/>
                <w:szCs w:val="24"/>
              </w:rPr>
            </w:pPr>
          </w:p>
        </w:tc>
      </w:tr>
      <w:tr w:rsidR="00D225E6" w:rsidRPr="00654092" w:rsidTr="00B120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Pr="00654092" w:rsidRDefault="00D225E6" w:rsidP="00D225E6">
            <w:pPr>
              <w:numPr>
                <w:ilvl w:val="0"/>
                <w:numId w:val="29"/>
              </w:numPr>
              <w:tabs>
                <w:tab w:val="clear" w:pos="927"/>
                <w:tab w:val="num" w:pos="426"/>
              </w:tabs>
              <w:spacing w:before="20" w:after="20" w:line="240" w:lineRule="auto"/>
              <w:ind w:left="426" w:hanging="426"/>
              <w:rPr>
                <w:rFonts w:eastAsia="Times" w:cs="Times New Roman"/>
                <w:sz w:val="21"/>
                <w:szCs w:val="21"/>
                <w:lang w:eastAsia="de-DE"/>
              </w:rPr>
            </w:pPr>
            <w:r w:rsidRPr="00654092">
              <w:rPr>
                <w:rFonts w:eastAsia="Times" w:cs="Times New Roman"/>
                <w:sz w:val="21"/>
                <w:szCs w:val="21"/>
                <w:lang w:eastAsia="de-DE"/>
              </w:rPr>
              <w:t>Wie heißt das längste Lied der Band „Katzen“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6" w:rsidRDefault="00D225E6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  <w:lang w:val="en-US"/>
              </w:rPr>
            </w:pPr>
          </w:p>
          <w:p w:rsidR="006A7305" w:rsidRPr="00654092" w:rsidRDefault="006A7305" w:rsidP="00D225E6">
            <w:pPr>
              <w:spacing w:before="20" w:after="2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E44AF" w:rsidRPr="00654092" w:rsidRDefault="003E44AF" w:rsidP="00145275">
      <w:pPr>
        <w:spacing w:before="120" w:line="264" w:lineRule="auto"/>
        <w:rPr>
          <w:rFonts w:eastAsiaTheme="minorEastAsia" w:cs="CMU Sans Serif"/>
        </w:rPr>
      </w:pPr>
    </w:p>
    <w:sectPr w:rsidR="003E44AF" w:rsidRPr="00654092" w:rsidSect="00C26180">
      <w:headerReference w:type="default" r:id="rId9"/>
      <w:footerReference w:type="default" r:id="rId10"/>
      <w:pgSz w:w="11906" w:h="16838"/>
      <w:pgMar w:top="851" w:right="1134" w:bottom="567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98" w:rsidRDefault="00FD6698" w:rsidP="008D5B0B">
      <w:pPr>
        <w:spacing w:line="240" w:lineRule="auto"/>
      </w:pPr>
      <w:r>
        <w:separator/>
      </w:r>
    </w:p>
  </w:endnote>
  <w:endnote w:type="continuationSeparator" w:id="0">
    <w:p w:rsidR="00FD6698" w:rsidRDefault="00FD6698" w:rsidP="008D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E10F80-EF13-427F-BCA3-6EF1EFEDF16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D61234F-DAC6-423B-A994-0719977F1514}"/>
    <w:embedBold r:id="rId3" w:fontKey="{76EB6F78-8171-4820-A074-16AF30C1F508}"/>
  </w:font>
  <w:font w:name="CMU Sans Serif">
    <w:charset w:val="00"/>
    <w:family w:val="auto"/>
    <w:pitch w:val="variable"/>
    <w:sig w:usb0="E10002FF" w:usb1="5201E9EB" w:usb2="00020004" w:usb3="00000000" w:csb0="0000011F" w:csb1="00000000"/>
    <w:embedRegular r:id="rId4" w:fontKey="{E552DBB5-A2A4-4EB4-A732-A16F08D7F490}"/>
    <w:embedBold r:id="rId5" w:fontKey="{54AAD5DD-69E9-4B82-B298-78C4CBF8DF3B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400BA6DA-BBA2-4FAA-907E-7782BC8EFB4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F03C0B3-F2F4-4AB8-8BEE-A3FEDC21F21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DB0E4CEA-A538-456F-BE36-646084A58C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4E8226B-3875-4950-A744-E482374CCA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1832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C26180" w:rsidRPr="00C26180" w:rsidRDefault="00C26180">
            <w:pPr>
              <w:pStyle w:val="Fuzeile"/>
              <w:jc w:val="center"/>
              <w:rPr>
                <w:sz w:val="20"/>
                <w:szCs w:val="20"/>
              </w:rPr>
            </w:pPr>
            <w:r w:rsidRPr="00C26180">
              <w:rPr>
                <w:sz w:val="20"/>
                <w:szCs w:val="20"/>
              </w:rPr>
              <w:t xml:space="preserve">Seite </w:t>
            </w:r>
            <w:r w:rsidRPr="00C26180">
              <w:rPr>
                <w:b/>
                <w:bCs/>
                <w:sz w:val="20"/>
                <w:szCs w:val="20"/>
              </w:rPr>
              <w:fldChar w:fldCharType="begin"/>
            </w:r>
            <w:r w:rsidRPr="00C26180">
              <w:rPr>
                <w:b/>
                <w:bCs/>
                <w:sz w:val="20"/>
                <w:szCs w:val="20"/>
              </w:rPr>
              <w:instrText>PAGE</w:instrText>
            </w:r>
            <w:r w:rsidRPr="00C26180">
              <w:rPr>
                <w:b/>
                <w:bCs/>
                <w:sz w:val="20"/>
                <w:szCs w:val="20"/>
              </w:rPr>
              <w:fldChar w:fldCharType="separate"/>
            </w:r>
            <w:r w:rsidR="006A7305">
              <w:rPr>
                <w:b/>
                <w:bCs/>
                <w:noProof/>
                <w:sz w:val="20"/>
                <w:szCs w:val="20"/>
              </w:rPr>
              <w:t>2</w:t>
            </w:r>
            <w:r w:rsidRPr="00C26180">
              <w:rPr>
                <w:b/>
                <w:bCs/>
                <w:sz w:val="20"/>
                <w:szCs w:val="20"/>
              </w:rPr>
              <w:fldChar w:fldCharType="end"/>
            </w:r>
            <w:r w:rsidRPr="00C26180">
              <w:rPr>
                <w:sz w:val="20"/>
                <w:szCs w:val="20"/>
              </w:rPr>
              <w:t xml:space="preserve"> von </w:t>
            </w:r>
            <w:r w:rsidRPr="00C26180">
              <w:rPr>
                <w:b/>
                <w:bCs/>
                <w:sz w:val="20"/>
                <w:szCs w:val="20"/>
              </w:rPr>
              <w:fldChar w:fldCharType="begin"/>
            </w:r>
            <w:r w:rsidRPr="00C26180">
              <w:rPr>
                <w:b/>
                <w:bCs/>
                <w:sz w:val="20"/>
                <w:szCs w:val="20"/>
              </w:rPr>
              <w:instrText>NUMPAGES</w:instrText>
            </w:r>
            <w:r w:rsidRPr="00C26180">
              <w:rPr>
                <w:b/>
                <w:bCs/>
                <w:sz w:val="20"/>
                <w:szCs w:val="20"/>
              </w:rPr>
              <w:fldChar w:fldCharType="separate"/>
            </w:r>
            <w:r w:rsidR="006A7305">
              <w:rPr>
                <w:b/>
                <w:bCs/>
                <w:noProof/>
                <w:sz w:val="20"/>
                <w:szCs w:val="20"/>
              </w:rPr>
              <w:t>2</w:t>
            </w:r>
            <w:r w:rsidRPr="00C2618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555C7" w:rsidRPr="004158D7" w:rsidRDefault="00F555C7">
    <w:pPr>
      <w:pStyle w:val="Fuzeil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98" w:rsidRDefault="00FD6698" w:rsidP="008D5B0B">
      <w:pPr>
        <w:spacing w:line="240" w:lineRule="auto"/>
      </w:pPr>
      <w:r>
        <w:separator/>
      </w:r>
    </w:p>
  </w:footnote>
  <w:footnote w:type="continuationSeparator" w:id="0">
    <w:p w:rsidR="00FD6698" w:rsidRDefault="00FD6698" w:rsidP="008D5B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C7" w:rsidRPr="00C26180" w:rsidRDefault="00C26180" w:rsidP="007A70C5">
    <w:pPr>
      <w:pStyle w:val="Kopfzeile"/>
      <w:pBdr>
        <w:bottom w:val="single" w:sz="4" w:space="1" w:color="auto"/>
      </w:pBdr>
      <w:rPr>
        <w:rFonts w:cs="CMU Sans Serif"/>
        <w:sz w:val="20"/>
        <w:szCs w:val="20"/>
      </w:rPr>
    </w:pPr>
    <w:r>
      <w:rPr>
        <w:rFonts w:cs="CMU Sans Serif"/>
        <w:sz w:val="20"/>
      </w:rPr>
      <w:t>Name:</w:t>
    </w:r>
    <w:r w:rsidR="00F555C7" w:rsidRPr="007A70C5">
      <w:rPr>
        <w:rFonts w:cs="CMU Sans Serif"/>
        <w:sz w:val="20"/>
      </w:rPr>
      <w:ptab w:relativeTo="margin" w:alignment="center" w:leader="none"/>
    </w:r>
    <w:r w:rsidR="00F555C7" w:rsidRPr="007A70C5">
      <w:rPr>
        <w:rFonts w:cs="CMU Sans Serif"/>
        <w:sz w:val="20"/>
      </w:rPr>
      <w:t xml:space="preserve">– </w:t>
    </w:r>
    <w:r w:rsidR="00F555C7">
      <w:rPr>
        <w:rFonts w:cs="CMU Sans Serif"/>
        <w:sz w:val="20"/>
      </w:rPr>
      <w:t>Informatik</w:t>
    </w:r>
    <w:r>
      <w:rPr>
        <w:rFonts w:cs="CMU Sans Serif"/>
        <w:sz w:val="20"/>
      </w:rPr>
      <w:t xml:space="preserve"> 9</w:t>
    </w:r>
    <w:r w:rsidR="00F555C7" w:rsidRPr="007A70C5">
      <w:rPr>
        <w:rFonts w:cs="CMU Sans Serif"/>
        <w:sz w:val="20"/>
      </w:rPr>
      <w:t xml:space="preserve"> –</w:t>
    </w:r>
    <w:r w:rsidR="00F555C7" w:rsidRPr="00C26180">
      <w:rPr>
        <w:rFonts w:cs="CMU Sans Serif"/>
        <w:sz w:val="20"/>
        <w:szCs w:val="20"/>
      </w:rPr>
      <w:ptab w:relativeTo="margin" w:alignment="right" w:leader="none"/>
    </w:r>
    <w:r w:rsidRPr="00C26180">
      <w:rPr>
        <w:rFonts w:cs="CMU Sans Serif"/>
        <w:sz w:val="20"/>
        <w:szCs w:val="20"/>
      </w:rPr>
      <w:t xml:space="preserve">Datum: </w:t>
    </w:r>
    <w:r w:rsidRPr="00C26180">
      <w:rPr>
        <w:rFonts w:cs="CMU Sans Serif"/>
        <w:color w:val="FFFFFF" w:themeColor="background1"/>
        <w:sz w:val="20"/>
        <w:szCs w:val="20"/>
      </w:rPr>
      <w:t>28.05.2016</w:t>
    </w:r>
    <w:r w:rsidR="00F555C7" w:rsidRPr="00C26180">
      <w:rPr>
        <w:rFonts w:cs="CMU Sans Seri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C36"/>
    <w:multiLevelType w:val="hybridMultilevel"/>
    <w:tmpl w:val="032049D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12E37"/>
    <w:multiLevelType w:val="hybridMultilevel"/>
    <w:tmpl w:val="CB507A28"/>
    <w:lvl w:ilvl="0" w:tplc="0407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03271543"/>
    <w:multiLevelType w:val="hybridMultilevel"/>
    <w:tmpl w:val="085C0E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20465"/>
    <w:multiLevelType w:val="hybridMultilevel"/>
    <w:tmpl w:val="A2087B6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73554"/>
    <w:multiLevelType w:val="hybridMultilevel"/>
    <w:tmpl w:val="7794C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82DE7"/>
    <w:multiLevelType w:val="hybridMultilevel"/>
    <w:tmpl w:val="9C7A958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1C186B"/>
    <w:multiLevelType w:val="hybridMultilevel"/>
    <w:tmpl w:val="726E7B36"/>
    <w:lvl w:ilvl="0" w:tplc="FFFFFFFF">
      <w:start w:val="1"/>
      <w:numFmt w:val="bullet"/>
      <w:pStyle w:val="IListe2"/>
      <w:lvlText w:val="—"/>
      <w:lvlJc w:val="left"/>
      <w:pPr>
        <w:tabs>
          <w:tab w:val="num" w:pos="1134"/>
        </w:tabs>
        <w:ind w:left="1134" w:hanging="567"/>
      </w:pPr>
      <w:rPr>
        <w:rFonts w:ascii="Times" w:hAnsi="Times" w:hint="default"/>
        <w:sz w:val="16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438FB"/>
    <w:multiLevelType w:val="hybridMultilevel"/>
    <w:tmpl w:val="2D92970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E0BB9"/>
    <w:multiLevelType w:val="hybridMultilevel"/>
    <w:tmpl w:val="906E5EB6"/>
    <w:lvl w:ilvl="0" w:tplc="029A3C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D472C"/>
    <w:multiLevelType w:val="hybridMultilevel"/>
    <w:tmpl w:val="117C2FEA"/>
    <w:lvl w:ilvl="0" w:tplc="7FBA8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1F84"/>
    <w:multiLevelType w:val="hybridMultilevel"/>
    <w:tmpl w:val="260AB14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81122708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30ED9"/>
    <w:multiLevelType w:val="hybridMultilevel"/>
    <w:tmpl w:val="509ABD88"/>
    <w:lvl w:ilvl="0" w:tplc="AD1822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541292"/>
    <w:multiLevelType w:val="hybridMultilevel"/>
    <w:tmpl w:val="9F807A1E"/>
    <w:lvl w:ilvl="0" w:tplc="65107F7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E66E3D"/>
    <w:multiLevelType w:val="hybridMultilevel"/>
    <w:tmpl w:val="61348D12"/>
    <w:lvl w:ilvl="0" w:tplc="625AA3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B9792C"/>
    <w:multiLevelType w:val="hybridMultilevel"/>
    <w:tmpl w:val="4532FE74"/>
    <w:lvl w:ilvl="0" w:tplc="76F29C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4AE3014"/>
    <w:multiLevelType w:val="hybridMultilevel"/>
    <w:tmpl w:val="E6C238B2"/>
    <w:lvl w:ilvl="0" w:tplc="0407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38097B12"/>
    <w:multiLevelType w:val="hybridMultilevel"/>
    <w:tmpl w:val="754EC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E7614"/>
    <w:multiLevelType w:val="hybridMultilevel"/>
    <w:tmpl w:val="487E7EB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023CA0"/>
    <w:multiLevelType w:val="hybridMultilevel"/>
    <w:tmpl w:val="D77EA51C"/>
    <w:lvl w:ilvl="0" w:tplc="30080E32">
      <w:start w:val="1"/>
      <w:numFmt w:val="bullet"/>
      <w:lvlText w:val=""/>
      <w:lvlJc w:val="left"/>
      <w:pPr>
        <w:ind w:left="213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3D4C555B"/>
    <w:multiLevelType w:val="hybridMultilevel"/>
    <w:tmpl w:val="A8683B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3B7"/>
    <w:multiLevelType w:val="hybridMultilevel"/>
    <w:tmpl w:val="94A62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A0208"/>
    <w:multiLevelType w:val="hybridMultilevel"/>
    <w:tmpl w:val="390AB92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BA4325"/>
    <w:multiLevelType w:val="hybridMultilevel"/>
    <w:tmpl w:val="DE00457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145337"/>
    <w:multiLevelType w:val="hybridMultilevel"/>
    <w:tmpl w:val="0B8A005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1779B7"/>
    <w:multiLevelType w:val="hybridMultilevel"/>
    <w:tmpl w:val="DF8CB8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4138F"/>
    <w:multiLevelType w:val="hybridMultilevel"/>
    <w:tmpl w:val="ABD23A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D5636"/>
    <w:multiLevelType w:val="hybridMultilevel"/>
    <w:tmpl w:val="340ABF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F6C35"/>
    <w:multiLevelType w:val="hybridMultilevel"/>
    <w:tmpl w:val="46A46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5024B"/>
    <w:multiLevelType w:val="hybridMultilevel"/>
    <w:tmpl w:val="4B8CC6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21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24"/>
  </w:num>
  <w:num w:numId="10">
    <w:abstractNumId w:val="28"/>
  </w:num>
  <w:num w:numId="11">
    <w:abstractNumId w:val="27"/>
  </w:num>
  <w:num w:numId="12">
    <w:abstractNumId w:val="23"/>
  </w:num>
  <w:num w:numId="13">
    <w:abstractNumId w:val="3"/>
  </w:num>
  <w:num w:numId="14">
    <w:abstractNumId w:val="17"/>
  </w:num>
  <w:num w:numId="15">
    <w:abstractNumId w:val="22"/>
  </w:num>
  <w:num w:numId="16">
    <w:abstractNumId w:val="7"/>
  </w:num>
  <w:num w:numId="17">
    <w:abstractNumId w:val="5"/>
  </w:num>
  <w:num w:numId="18">
    <w:abstractNumId w:val="1"/>
  </w:num>
  <w:num w:numId="19">
    <w:abstractNumId w:val="15"/>
  </w:num>
  <w:num w:numId="20">
    <w:abstractNumId w:val="18"/>
  </w:num>
  <w:num w:numId="21">
    <w:abstractNumId w:val="19"/>
  </w:num>
  <w:num w:numId="22">
    <w:abstractNumId w:val="25"/>
  </w:num>
  <w:num w:numId="23">
    <w:abstractNumId w:val="16"/>
  </w:num>
  <w:num w:numId="24">
    <w:abstractNumId w:val="4"/>
  </w:num>
  <w:num w:numId="25">
    <w:abstractNumId w:val="6"/>
  </w:num>
  <w:num w:numId="26">
    <w:abstractNumId w:val="11"/>
  </w:num>
  <w:num w:numId="27">
    <w:abstractNumId w:val="26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7a032cac-8b5c-498a-b82a-628ac38d8776}"/>
  </w:docVars>
  <w:rsids>
    <w:rsidRoot w:val="008D5B0B"/>
    <w:rsid w:val="00013304"/>
    <w:rsid w:val="000175AA"/>
    <w:rsid w:val="0006705A"/>
    <w:rsid w:val="00074573"/>
    <w:rsid w:val="00085A2F"/>
    <w:rsid w:val="000A395D"/>
    <w:rsid w:val="000B0665"/>
    <w:rsid w:val="000B6958"/>
    <w:rsid w:val="000C2C2E"/>
    <w:rsid w:val="000D4102"/>
    <w:rsid w:val="000F2B55"/>
    <w:rsid w:val="0012327B"/>
    <w:rsid w:val="001270EF"/>
    <w:rsid w:val="001328B2"/>
    <w:rsid w:val="00141EC2"/>
    <w:rsid w:val="00145275"/>
    <w:rsid w:val="00160EC8"/>
    <w:rsid w:val="00170677"/>
    <w:rsid w:val="001A1295"/>
    <w:rsid w:val="001B3928"/>
    <w:rsid w:val="001B4183"/>
    <w:rsid w:val="001C6844"/>
    <w:rsid w:val="001D383D"/>
    <w:rsid w:val="001E170A"/>
    <w:rsid w:val="001E4C4B"/>
    <w:rsid w:val="002000C7"/>
    <w:rsid w:val="0021391B"/>
    <w:rsid w:val="00244715"/>
    <w:rsid w:val="00262D49"/>
    <w:rsid w:val="00264D36"/>
    <w:rsid w:val="00286A81"/>
    <w:rsid w:val="002A48F9"/>
    <w:rsid w:val="002A6BB1"/>
    <w:rsid w:val="002B6A26"/>
    <w:rsid w:val="002C7C69"/>
    <w:rsid w:val="002E2727"/>
    <w:rsid w:val="003121F5"/>
    <w:rsid w:val="0035569E"/>
    <w:rsid w:val="00370869"/>
    <w:rsid w:val="00371AD0"/>
    <w:rsid w:val="00376CF7"/>
    <w:rsid w:val="003E44AF"/>
    <w:rsid w:val="003E6EE0"/>
    <w:rsid w:val="004010A3"/>
    <w:rsid w:val="00413BBD"/>
    <w:rsid w:val="004158D7"/>
    <w:rsid w:val="004275FE"/>
    <w:rsid w:val="0043276A"/>
    <w:rsid w:val="00464C50"/>
    <w:rsid w:val="00473F52"/>
    <w:rsid w:val="0048267E"/>
    <w:rsid w:val="004876E0"/>
    <w:rsid w:val="004A24C4"/>
    <w:rsid w:val="004B2166"/>
    <w:rsid w:val="004B28DA"/>
    <w:rsid w:val="004C47C5"/>
    <w:rsid w:val="004C7D2F"/>
    <w:rsid w:val="004F60F5"/>
    <w:rsid w:val="005136A0"/>
    <w:rsid w:val="00516775"/>
    <w:rsid w:val="005207BA"/>
    <w:rsid w:val="005326C5"/>
    <w:rsid w:val="0054073F"/>
    <w:rsid w:val="00550A2D"/>
    <w:rsid w:val="00561033"/>
    <w:rsid w:val="00585A01"/>
    <w:rsid w:val="005864E5"/>
    <w:rsid w:val="005A6959"/>
    <w:rsid w:val="005E58DB"/>
    <w:rsid w:val="0060494A"/>
    <w:rsid w:val="006172CA"/>
    <w:rsid w:val="0063069F"/>
    <w:rsid w:val="00654092"/>
    <w:rsid w:val="00674E2D"/>
    <w:rsid w:val="00694FA5"/>
    <w:rsid w:val="00696F46"/>
    <w:rsid w:val="006A7305"/>
    <w:rsid w:val="006B4B9B"/>
    <w:rsid w:val="006E24B9"/>
    <w:rsid w:val="006F1A9B"/>
    <w:rsid w:val="007041EE"/>
    <w:rsid w:val="00710641"/>
    <w:rsid w:val="00711215"/>
    <w:rsid w:val="00726189"/>
    <w:rsid w:val="007276C4"/>
    <w:rsid w:val="007306D9"/>
    <w:rsid w:val="00730A5D"/>
    <w:rsid w:val="00733863"/>
    <w:rsid w:val="007452AF"/>
    <w:rsid w:val="007537AA"/>
    <w:rsid w:val="00773DF1"/>
    <w:rsid w:val="0078365A"/>
    <w:rsid w:val="007A3CE8"/>
    <w:rsid w:val="007A70C5"/>
    <w:rsid w:val="007B0586"/>
    <w:rsid w:val="007C39F2"/>
    <w:rsid w:val="007C57A6"/>
    <w:rsid w:val="007E36B7"/>
    <w:rsid w:val="007E764A"/>
    <w:rsid w:val="007F2CBF"/>
    <w:rsid w:val="007F4730"/>
    <w:rsid w:val="00804747"/>
    <w:rsid w:val="00812676"/>
    <w:rsid w:val="00814E7C"/>
    <w:rsid w:val="00827577"/>
    <w:rsid w:val="008374B0"/>
    <w:rsid w:val="008655F5"/>
    <w:rsid w:val="008806F0"/>
    <w:rsid w:val="008A0040"/>
    <w:rsid w:val="008A5BEB"/>
    <w:rsid w:val="008B10A9"/>
    <w:rsid w:val="008B734C"/>
    <w:rsid w:val="008C4F6E"/>
    <w:rsid w:val="008D5B0B"/>
    <w:rsid w:val="0090100E"/>
    <w:rsid w:val="0090341D"/>
    <w:rsid w:val="00911CA0"/>
    <w:rsid w:val="00911D43"/>
    <w:rsid w:val="00916301"/>
    <w:rsid w:val="00955BB8"/>
    <w:rsid w:val="00961B1E"/>
    <w:rsid w:val="00961C92"/>
    <w:rsid w:val="00992AD3"/>
    <w:rsid w:val="009A3B24"/>
    <w:rsid w:val="009A48FC"/>
    <w:rsid w:val="009B2C26"/>
    <w:rsid w:val="009B6348"/>
    <w:rsid w:val="009C3715"/>
    <w:rsid w:val="009D4B1C"/>
    <w:rsid w:val="009E4ADA"/>
    <w:rsid w:val="009F0932"/>
    <w:rsid w:val="009F2F7B"/>
    <w:rsid w:val="00A03E8F"/>
    <w:rsid w:val="00A51E1E"/>
    <w:rsid w:val="00A70052"/>
    <w:rsid w:val="00A74C0C"/>
    <w:rsid w:val="00A94A73"/>
    <w:rsid w:val="00A9698B"/>
    <w:rsid w:val="00AB5C2F"/>
    <w:rsid w:val="00AB6CE9"/>
    <w:rsid w:val="00AD4EB9"/>
    <w:rsid w:val="00AF1AAB"/>
    <w:rsid w:val="00AF52E1"/>
    <w:rsid w:val="00B12053"/>
    <w:rsid w:val="00B13C9B"/>
    <w:rsid w:val="00B14F34"/>
    <w:rsid w:val="00B46F9F"/>
    <w:rsid w:val="00B53A0D"/>
    <w:rsid w:val="00B917C3"/>
    <w:rsid w:val="00BB1EEA"/>
    <w:rsid w:val="00BB768F"/>
    <w:rsid w:val="00BD1BF2"/>
    <w:rsid w:val="00C26180"/>
    <w:rsid w:val="00C503E6"/>
    <w:rsid w:val="00C738BD"/>
    <w:rsid w:val="00C7745B"/>
    <w:rsid w:val="00C979E9"/>
    <w:rsid w:val="00CD4123"/>
    <w:rsid w:val="00CF7463"/>
    <w:rsid w:val="00D00FEA"/>
    <w:rsid w:val="00D06212"/>
    <w:rsid w:val="00D2058C"/>
    <w:rsid w:val="00D225E6"/>
    <w:rsid w:val="00D24897"/>
    <w:rsid w:val="00D35BE8"/>
    <w:rsid w:val="00D3615A"/>
    <w:rsid w:val="00D4124D"/>
    <w:rsid w:val="00DA3BA7"/>
    <w:rsid w:val="00DB1C7F"/>
    <w:rsid w:val="00DB2C1E"/>
    <w:rsid w:val="00DD287E"/>
    <w:rsid w:val="00DD6545"/>
    <w:rsid w:val="00DF41D1"/>
    <w:rsid w:val="00E25F99"/>
    <w:rsid w:val="00E26DB7"/>
    <w:rsid w:val="00E32B8B"/>
    <w:rsid w:val="00E34E37"/>
    <w:rsid w:val="00E37DAF"/>
    <w:rsid w:val="00E42394"/>
    <w:rsid w:val="00E536F1"/>
    <w:rsid w:val="00E923B5"/>
    <w:rsid w:val="00EB3871"/>
    <w:rsid w:val="00EC7ED2"/>
    <w:rsid w:val="00ED339C"/>
    <w:rsid w:val="00ED365D"/>
    <w:rsid w:val="00EE32D4"/>
    <w:rsid w:val="00EE3798"/>
    <w:rsid w:val="00EE5C27"/>
    <w:rsid w:val="00F06F95"/>
    <w:rsid w:val="00F10229"/>
    <w:rsid w:val="00F172D9"/>
    <w:rsid w:val="00F175C0"/>
    <w:rsid w:val="00F232C8"/>
    <w:rsid w:val="00F408F0"/>
    <w:rsid w:val="00F555C7"/>
    <w:rsid w:val="00F71A68"/>
    <w:rsid w:val="00F7269D"/>
    <w:rsid w:val="00F8125A"/>
    <w:rsid w:val="00F85A0E"/>
    <w:rsid w:val="00F86A31"/>
    <w:rsid w:val="00F95135"/>
    <w:rsid w:val="00FB4EBE"/>
    <w:rsid w:val="00FD470A"/>
    <w:rsid w:val="00FD6698"/>
    <w:rsid w:val="00FE43EC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70C5"/>
    <w:pPr>
      <w:spacing w:after="0" w:line="300" w:lineRule="auto"/>
    </w:pPr>
    <w:rPr>
      <w:rFonts w:ascii="CMU Sans Serif" w:hAnsi="CMU Sans Seri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5B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B0B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8D5B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B0B"/>
    <w:rPr>
      <w:rFonts w:ascii="Open Sans" w:hAnsi="Open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B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B0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D5B0B"/>
    <w:rPr>
      <w:color w:val="808080"/>
    </w:rPr>
  </w:style>
  <w:style w:type="paragraph" w:styleId="Listenabsatz">
    <w:name w:val="List Paragraph"/>
    <w:basedOn w:val="Standard"/>
    <w:uiPriority w:val="34"/>
    <w:qFormat/>
    <w:rsid w:val="006F1A9B"/>
    <w:pPr>
      <w:ind w:left="720"/>
      <w:contextualSpacing/>
    </w:pPr>
  </w:style>
  <w:style w:type="table" w:styleId="Tabellenraster">
    <w:name w:val="Table Grid"/>
    <w:basedOn w:val="NormaleTabelle"/>
    <w:uiPriority w:val="59"/>
    <w:rsid w:val="00ED3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376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2A48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88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45275"/>
    <w:rPr>
      <w:color w:val="0000FF" w:themeColor="hyperlink"/>
      <w:u w:val="single"/>
    </w:rPr>
  </w:style>
  <w:style w:type="paragraph" w:customStyle="1" w:styleId="IListe2">
    <w:name w:val="I_Liste2"/>
    <w:basedOn w:val="Standard"/>
    <w:rsid w:val="00145275"/>
    <w:pPr>
      <w:numPr>
        <w:numId w:val="25"/>
      </w:numPr>
      <w:spacing w:after="120" w:line="240" w:lineRule="auto"/>
      <w:jc w:val="both"/>
    </w:pPr>
    <w:rPr>
      <w:rFonts w:ascii="Times New Roman" w:eastAsia="Times" w:hAnsi="Times New Roman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70C5"/>
    <w:pPr>
      <w:spacing w:after="0" w:line="300" w:lineRule="auto"/>
    </w:pPr>
    <w:rPr>
      <w:rFonts w:ascii="CMU Sans Serif" w:hAnsi="CMU Sans Seri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5B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B0B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8D5B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B0B"/>
    <w:rPr>
      <w:rFonts w:ascii="Open Sans" w:hAnsi="Open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B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B0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D5B0B"/>
    <w:rPr>
      <w:color w:val="808080"/>
    </w:rPr>
  </w:style>
  <w:style w:type="paragraph" w:styleId="Listenabsatz">
    <w:name w:val="List Paragraph"/>
    <w:basedOn w:val="Standard"/>
    <w:uiPriority w:val="34"/>
    <w:qFormat/>
    <w:rsid w:val="006F1A9B"/>
    <w:pPr>
      <w:ind w:left="720"/>
      <w:contextualSpacing/>
    </w:pPr>
  </w:style>
  <w:style w:type="table" w:styleId="Tabellenraster">
    <w:name w:val="Table Grid"/>
    <w:basedOn w:val="NormaleTabelle"/>
    <w:uiPriority w:val="59"/>
    <w:rsid w:val="00ED3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376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2A48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88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45275"/>
    <w:rPr>
      <w:color w:val="0000FF" w:themeColor="hyperlink"/>
      <w:u w:val="single"/>
    </w:rPr>
  </w:style>
  <w:style w:type="paragraph" w:customStyle="1" w:styleId="IListe2">
    <w:name w:val="I_Liste2"/>
    <w:basedOn w:val="Standard"/>
    <w:rsid w:val="00145275"/>
    <w:pPr>
      <w:numPr>
        <w:numId w:val="25"/>
      </w:numPr>
      <w:spacing w:after="120" w:line="240" w:lineRule="auto"/>
      <w:jc w:val="both"/>
    </w:pPr>
    <w:rPr>
      <w:rFonts w:ascii="Times New Roman" w:eastAsia="Times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177A-8FFE-456E-ACD6-53930979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N</cp:lastModifiedBy>
  <cp:revision>3</cp:revision>
  <cp:lastPrinted>2019-04-04T11:08:00Z</cp:lastPrinted>
  <dcterms:created xsi:type="dcterms:W3CDTF">2020-02-19T10:05:00Z</dcterms:created>
  <dcterms:modified xsi:type="dcterms:W3CDTF">2020-02-19T10:06:00Z</dcterms:modified>
</cp:coreProperties>
</file>